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28" w:rsidRPr="00CC3E78" w:rsidRDefault="00CC5F28" w:rsidP="00CC5F28">
      <w:pPr>
        <w:jc w:val="center"/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>ДУМА ТРОСТЯНСКОГО СЕЛЬСКОГО ПОСЕЛЕНИЯ</w:t>
      </w:r>
    </w:p>
    <w:p w:rsidR="00CC5F28" w:rsidRPr="00CC3E78" w:rsidRDefault="00CC5F28" w:rsidP="00CC5F28">
      <w:pPr>
        <w:jc w:val="center"/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>НОВОАННИНСКИЙ МУНИЦИПАЛЬНЫЙ РАЙОН</w:t>
      </w:r>
    </w:p>
    <w:p w:rsidR="00CC5F28" w:rsidRPr="00CC3E78" w:rsidRDefault="00CC5F28" w:rsidP="00CC5F28">
      <w:pPr>
        <w:jc w:val="center"/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>ВОЛГОГРАДСКАЯ ОБЛАСТЬ</w:t>
      </w:r>
    </w:p>
    <w:p w:rsidR="00CC5F28" w:rsidRPr="00CC3E78" w:rsidRDefault="00CC5F28" w:rsidP="00CC5F28">
      <w:pPr>
        <w:jc w:val="center"/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 xml:space="preserve">РЕШЕНИЕ № </w:t>
      </w:r>
      <w:r w:rsidR="00086D99" w:rsidRPr="00CC3E78">
        <w:rPr>
          <w:rFonts w:ascii="Arial" w:hAnsi="Arial" w:cs="Arial"/>
          <w:sz w:val="24"/>
          <w:szCs w:val="24"/>
        </w:rPr>
        <w:t>50/165</w:t>
      </w:r>
    </w:p>
    <w:p w:rsidR="00CC5F28" w:rsidRPr="00CC3E78" w:rsidRDefault="00CC5F28" w:rsidP="00CC5F28">
      <w:pPr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 xml:space="preserve">от  </w:t>
      </w:r>
      <w:r w:rsidR="00682696" w:rsidRPr="00CC3E78">
        <w:rPr>
          <w:rFonts w:ascii="Arial" w:hAnsi="Arial" w:cs="Arial"/>
          <w:sz w:val="24"/>
          <w:szCs w:val="24"/>
        </w:rPr>
        <w:t xml:space="preserve"> </w:t>
      </w:r>
      <w:r w:rsidR="00086D99" w:rsidRPr="00CC3E78">
        <w:rPr>
          <w:rFonts w:ascii="Arial" w:hAnsi="Arial" w:cs="Arial"/>
          <w:sz w:val="24"/>
          <w:szCs w:val="24"/>
        </w:rPr>
        <w:t xml:space="preserve">19 мая  </w:t>
      </w:r>
      <w:r w:rsidRPr="00CC3E78">
        <w:rPr>
          <w:rFonts w:ascii="Arial" w:hAnsi="Arial" w:cs="Arial"/>
          <w:sz w:val="24"/>
          <w:szCs w:val="24"/>
        </w:rPr>
        <w:t xml:space="preserve">2017г.         </w:t>
      </w:r>
      <w:r w:rsidR="00682696" w:rsidRPr="00CC3E7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CC3E78">
        <w:rPr>
          <w:rFonts w:ascii="Arial" w:hAnsi="Arial" w:cs="Arial"/>
          <w:b/>
          <w:sz w:val="24"/>
          <w:szCs w:val="24"/>
        </w:rPr>
        <w:t xml:space="preserve"> </w:t>
      </w:r>
      <w:r w:rsidRPr="00CC3E78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C633CD" w:rsidRPr="00CC3E78">
        <w:rPr>
          <w:rFonts w:ascii="Arial" w:hAnsi="Arial" w:cs="Arial"/>
          <w:sz w:val="24"/>
          <w:szCs w:val="24"/>
        </w:rPr>
        <w:t xml:space="preserve">                            </w:t>
      </w:r>
    </w:p>
    <w:p w:rsidR="00CC5F28" w:rsidRPr="00CC3E78" w:rsidRDefault="00CC5F28" w:rsidP="00CC5F28">
      <w:pPr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 xml:space="preserve"> О внесении изменений в решение Думы Тростянского сельского поселения от 13.11.2010г. № 9/47 «Об установлении земельного налога на территории Тростянского сельского поселения» (в редакции от 28.05.2012г. № 15/105, от 28.03.2013г. № 30/132, от 27.11.2014г. № 14/59, от 10.11.2015г. № 27/97</w:t>
      </w:r>
      <w:r w:rsidR="0070524D" w:rsidRPr="00CC3E78">
        <w:rPr>
          <w:rFonts w:ascii="Arial" w:hAnsi="Arial" w:cs="Arial"/>
          <w:sz w:val="24"/>
          <w:szCs w:val="24"/>
        </w:rPr>
        <w:t>, от 19.02.2016г. №</w:t>
      </w:r>
      <w:r w:rsidR="006D49E2" w:rsidRPr="00CC3E78">
        <w:rPr>
          <w:rFonts w:ascii="Arial" w:hAnsi="Arial" w:cs="Arial"/>
          <w:sz w:val="24"/>
          <w:szCs w:val="24"/>
        </w:rPr>
        <w:t>33/112</w:t>
      </w:r>
      <w:r w:rsidRPr="00CC3E78">
        <w:rPr>
          <w:rFonts w:ascii="Arial" w:hAnsi="Arial" w:cs="Arial"/>
          <w:sz w:val="24"/>
          <w:szCs w:val="24"/>
        </w:rPr>
        <w:t>)</w:t>
      </w:r>
    </w:p>
    <w:p w:rsidR="00CC5F28" w:rsidRPr="00CC3E78" w:rsidRDefault="00CC5F28" w:rsidP="00CC5F28">
      <w:pPr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 xml:space="preserve">       Рассмотрев Протест прокурора Новоаннинского района от 17.05.2017г. № 7-39-2017 на решение Думы Тростянского сельского поселения Новоаннинского муниципального района Волгоградской области от 13.11.2010г. № 9/47 «Об установлении земельного налога на территории Тростянского сельского поселения»</w:t>
      </w:r>
      <w:r w:rsidR="006D49E2" w:rsidRPr="00CC3E78">
        <w:rPr>
          <w:rFonts w:ascii="Arial" w:hAnsi="Arial" w:cs="Arial"/>
          <w:sz w:val="24"/>
          <w:szCs w:val="24"/>
        </w:rPr>
        <w:t xml:space="preserve">  (в редакции от 28.05.2012г. № 15/105, от 28.03.2013г. № 30/132, от 27.11.2014г. № 14/59, от 10.11.2015г. № 27/97, от 19.02.2016г. №33/112)</w:t>
      </w:r>
      <w:r w:rsidRPr="00CC3E78">
        <w:rPr>
          <w:rFonts w:ascii="Arial" w:hAnsi="Arial" w:cs="Arial"/>
          <w:sz w:val="24"/>
          <w:szCs w:val="24"/>
        </w:rPr>
        <w:t xml:space="preserve"> Дума Тростянского сельского поселения решила:</w:t>
      </w:r>
    </w:p>
    <w:p w:rsidR="00CC5F28" w:rsidRPr="00CC3E78" w:rsidRDefault="00CC5F28" w:rsidP="00CC5F28">
      <w:pPr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 xml:space="preserve">   1.Для  приведения в соответствие с действующим законодательством решения Думы Тростянского сельского поселения Новоаннинского муниципального района Волгоградской области от 13.11.2010г. № 9/47 «Об установлении земельного налога на территории Тростянского сельского поселения»</w:t>
      </w:r>
      <w:r w:rsidR="006D49E2" w:rsidRPr="00CC3E78">
        <w:rPr>
          <w:rFonts w:ascii="Arial" w:hAnsi="Arial" w:cs="Arial"/>
          <w:sz w:val="24"/>
          <w:szCs w:val="24"/>
        </w:rPr>
        <w:t xml:space="preserve">  (в редакции от 28.05.2012г. № 15/105, от 28.03.2013г. № 30/132, от 27.11.2014г. № 14/59, от 10.11.2015г. № 27/97, от 19.02.2016г. №33/112)  </w:t>
      </w:r>
      <w:r w:rsidRPr="00CC3E78">
        <w:rPr>
          <w:rFonts w:ascii="Arial" w:hAnsi="Arial" w:cs="Arial"/>
          <w:sz w:val="24"/>
          <w:szCs w:val="24"/>
        </w:rPr>
        <w:t>(далее – Решение) внести следующие изменения :</w:t>
      </w:r>
    </w:p>
    <w:p w:rsidR="00CC5F28" w:rsidRPr="00CC3E78" w:rsidRDefault="00C633CD" w:rsidP="00CC5F28">
      <w:pPr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 xml:space="preserve">   </w:t>
      </w:r>
      <w:r w:rsidR="00CC5F28" w:rsidRPr="00CC3E78">
        <w:rPr>
          <w:rFonts w:ascii="Arial" w:hAnsi="Arial" w:cs="Arial"/>
          <w:sz w:val="24"/>
          <w:szCs w:val="24"/>
        </w:rPr>
        <w:t>1.1. Пункт 10 Решения изложить в новой редакции :</w:t>
      </w:r>
    </w:p>
    <w:p w:rsidR="00C633CD" w:rsidRPr="00CC3E78" w:rsidRDefault="00CC5F28" w:rsidP="00C633CD">
      <w:pPr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>«10.</w:t>
      </w:r>
      <w:r w:rsidR="00F527D8" w:rsidRPr="00CC3E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Налогоплательщики -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  <w:r w:rsidR="009C0858" w:rsidRPr="00CC3E78">
        <w:rPr>
          <w:rFonts w:ascii="Arial" w:hAnsi="Arial" w:cs="Arial"/>
          <w:sz w:val="24"/>
          <w:szCs w:val="24"/>
        </w:rPr>
        <w:t>»</w:t>
      </w:r>
    </w:p>
    <w:p w:rsidR="00C633CD" w:rsidRPr="00CC3E78" w:rsidRDefault="00C633CD" w:rsidP="00C633CD">
      <w:pPr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 xml:space="preserve">       2.Настоящее решение вступает в силу с момента опубликования.</w:t>
      </w:r>
    </w:p>
    <w:p w:rsidR="00C633CD" w:rsidRPr="00CC3E78" w:rsidRDefault="00C633CD" w:rsidP="00C633CD">
      <w:pPr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 xml:space="preserve">       3.Опубликовать настоящее решение в официальном издании «Сельский вестник»</w:t>
      </w:r>
    </w:p>
    <w:p w:rsidR="00F527D8" w:rsidRPr="00CC3E78" w:rsidRDefault="00F527D8" w:rsidP="00C633CD">
      <w:pPr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 xml:space="preserve">       4.Решение Думы Тростянского сельского поселения от 06.07.2016г. № 39 «О внесении изменений в решение Думы Тростянского сельского поселения Новоаннинского муниципального района Волгоградской области от 13.11.2010г. № 9/47 «Об установлении земельного налога на территории Тростянского сельского поселения»  (в редакции от 28.05.2012г. № 15/105, от 28.03.2013г. № 30/132, от 27.11.2014г. № 14/59, от 10.11.2015г. № 27/97, от 19.02.2016г. №33/112)  отменить.</w:t>
      </w:r>
    </w:p>
    <w:p w:rsidR="00F527D8" w:rsidRPr="00CC3E78" w:rsidRDefault="00F527D8" w:rsidP="00F527D8">
      <w:pPr>
        <w:rPr>
          <w:rFonts w:ascii="Arial" w:hAnsi="Arial" w:cs="Arial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lastRenderedPageBreak/>
        <w:t xml:space="preserve">       5</w:t>
      </w:r>
      <w:r w:rsidR="00C633CD" w:rsidRPr="00CC3E78">
        <w:rPr>
          <w:rFonts w:ascii="Arial" w:hAnsi="Arial" w:cs="Arial"/>
          <w:sz w:val="24"/>
          <w:szCs w:val="24"/>
        </w:rPr>
        <w:t>.Контроль за исполнением настоящего решения возложить на постоянную комиссию Думы Тростянского Новоаннинского муниципального района Волгоградской области по бюджетной, налоговой и финансовой политике (</w:t>
      </w:r>
      <w:proofErr w:type="spellStart"/>
      <w:r w:rsidR="00C633CD" w:rsidRPr="00CC3E78">
        <w:rPr>
          <w:rFonts w:ascii="Arial" w:hAnsi="Arial" w:cs="Arial"/>
          <w:sz w:val="24"/>
          <w:szCs w:val="24"/>
        </w:rPr>
        <w:t>Муренко</w:t>
      </w:r>
      <w:proofErr w:type="spellEnd"/>
      <w:r w:rsidR="00C633CD" w:rsidRPr="00CC3E78">
        <w:rPr>
          <w:rFonts w:ascii="Arial" w:hAnsi="Arial" w:cs="Arial"/>
          <w:sz w:val="24"/>
          <w:szCs w:val="24"/>
        </w:rPr>
        <w:t xml:space="preserve"> Г.В.)</w:t>
      </w:r>
      <w:r w:rsidRPr="00CC3E78">
        <w:rPr>
          <w:rFonts w:ascii="Arial" w:hAnsi="Arial" w:cs="Arial"/>
          <w:sz w:val="24"/>
          <w:szCs w:val="24"/>
        </w:rPr>
        <w:t xml:space="preserve"> </w:t>
      </w:r>
    </w:p>
    <w:p w:rsidR="00F527D8" w:rsidRPr="00C633CD" w:rsidRDefault="00F527D8" w:rsidP="00F527D8">
      <w:pPr>
        <w:rPr>
          <w:rFonts w:ascii="Times New Roman" w:hAnsi="Times New Roman" w:cs="Times New Roman"/>
          <w:sz w:val="24"/>
          <w:szCs w:val="24"/>
        </w:rPr>
      </w:pPr>
      <w:r w:rsidRPr="00CC3E78">
        <w:rPr>
          <w:rFonts w:ascii="Arial" w:hAnsi="Arial" w:cs="Arial"/>
          <w:sz w:val="24"/>
          <w:szCs w:val="24"/>
        </w:rPr>
        <w:t xml:space="preserve"> Глава Тростянского сельского поселения                                      С.В.Волков                                                                               </w:t>
      </w:r>
    </w:p>
    <w:p w:rsidR="00C633CD" w:rsidRPr="00C633CD" w:rsidRDefault="00C633CD" w:rsidP="00C633CD">
      <w:pPr>
        <w:rPr>
          <w:rFonts w:ascii="Times New Roman" w:hAnsi="Times New Roman" w:cs="Times New Roman"/>
          <w:sz w:val="24"/>
          <w:szCs w:val="24"/>
        </w:rPr>
      </w:pPr>
    </w:p>
    <w:p w:rsidR="00F527D8" w:rsidRDefault="00F527D8" w:rsidP="00F527D8">
      <w:pPr>
        <w:rPr>
          <w:rFonts w:ascii="Times New Roman" w:hAnsi="Times New Roman" w:cs="Times New Roman"/>
          <w:sz w:val="24"/>
          <w:szCs w:val="24"/>
        </w:rPr>
      </w:pPr>
    </w:p>
    <w:p w:rsidR="00C633CD" w:rsidRPr="00C633CD" w:rsidRDefault="00C633CD" w:rsidP="00C633CD">
      <w:pPr>
        <w:rPr>
          <w:rFonts w:ascii="Times New Roman" w:hAnsi="Times New Roman" w:cs="Times New Roman"/>
          <w:sz w:val="24"/>
          <w:szCs w:val="24"/>
        </w:rPr>
      </w:pPr>
    </w:p>
    <w:p w:rsidR="00C633CD" w:rsidRPr="009C0858" w:rsidRDefault="00C633CD" w:rsidP="00CC5F28">
      <w:pPr>
        <w:rPr>
          <w:rFonts w:ascii="Times New Roman" w:hAnsi="Times New Roman" w:cs="Times New Roman"/>
          <w:sz w:val="28"/>
          <w:szCs w:val="28"/>
        </w:rPr>
      </w:pPr>
    </w:p>
    <w:p w:rsidR="00250F80" w:rsidRDefault="00250F80"/>
    <w:sectPr w:rsidR="00250F80" w:rsidSect="00A8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6840"/>
    <w:multiLevelType w:val="hybridMultilevel"/>
    <w:tmpl w:val="47BA1BA4"/>
    <w:lvl w:ilvl="0" w:tplc="982415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C5F28"/>
    <w:rsid w:val="00086D99"/>
    <w:rsid w:val="001662E3"/>
    <w:rsid w:val="00250F80"/>
    <w:rsid w:val="00682696"/>
    <w:rsid w:val="006D49E2"/>
    <w:rsid w:val="0070524D"/>
    <w:rsid w:val="0090131C"/>
    <w:rsid w:val="009C0858"/>
    <w:rsid w:val="00A846DC"/>
    <w:rsid w:val="00C633CD"/>
    <w:rsid w:val="00CC3E78"/>
    <w:rsid w:val="00CC5F28"/>
    <w:rsid w:val="00D175AD"/>
    <w:rsid w:val="00EA0D1F"/>
    <w:rsid w:val="00F5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AE87-7B2D-45F4-9872-8661FF8E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6</cp:revision>
  <dcterms:created xsi:type="dcterms:W3CDTF">2017-05-19T08:50:00Z</dcterms:created>
  <dcterms:modified xsi:type="dcterms:W3CDTF">2017-05-23T05:36:00Z</dcterms:modified>
</cp:coreProperties>
</file>